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113"/>
        <w:gridCol w:w="4677"/>
      </w:tblGrid>
      <w:tr w:rsidR="008D2845" w14:paraId="3A30F683" w14:textId="77777777" w:rsidTr="00C44249">
        <w:tc>
          <w:tcPr>
            <w:tcW w:w="10790" w:type="dxa"/>
            <w:gridSpan w:val="2"/>
          </w:tcPr>
          <w:p w14:paraId="0BF7BD97" w14:textId="4BC874F7" w:rsidR="008D2845" w:rsidRDefault="008D2845" w:rsidP="008D2845">
            <w:r>
              <w:t>Project Name:</w:t>
            </w:r>
            <w:r w:rsidR="00664E0F">
              <w:t xml:space="preserve">   </w:t>
            </w:r>
            <w:r w:rsidR="00031483">
              <w:t>Midterm 1</w:t>
            </w:r>
          </w:p>
        </w:tc>
      </w:tr>
      <w:tr w:rsidR="008D2845" w14:paraId="219434B0" w14:textId="77777777" w:rsidTr="009C5E96">
        <w:tc>
          <w:tcPr>
            <w:tcW w:w="6113" w:type="dxa"/>
          </w:tcPr>
          <w:p w14:paraId="3982AB0A" w14:textId="3A22232F" w:rsidR="008D2845" w:rsidRDefault="008D2845" w:rsidP="008D2845">
            <w:r>
              <w:t>Student Name:</w:t>
            </w:r>
            <w:r w:rsidR="00031483">
              <w:t xml:space="preserve"> Kenneth Kinderwater</w:t>
            </w:r>
          </w:p>
        </w:tc>
        <w:tc>
          <w:tcPr>
            <w:tcW w:w="4677" w:type="dxa"/>
          </w:tcPr>
          <w:p w14:paraId="309364F1" w14:textId="51FF6561" w:rsidR="008D2845" w:rsidRDefault="008D2845" w:rsidP="008D2845">
            <w:r>
              <w:t>Capstone Date:</w:t>
            </w:r>
            <w:r w:rsidR="00031483">
              <w:t xml:space="preserve"> 7-8-2025</w:t>
            </w:r>
          </w:p>
        </w:tc>
      </w:tr>
      <w:tr w:rsidR="008D2845" w14:paraId="44C669F4" w14:textId="77777777" w:rsidTr="00734BFB">
        <w:tc>
          <w:tcPr>
            <w:tcW w:w="10790" w:type="dxa"/>
            <w:gridSpan w:val="2"/>
          </w:tcPr>
          <w:p w14:paraId="2A3C0121" w14:textId="4829809A" w:rsidR="008D2845" w:rsidRDefault="008D2845" w:rsidP="008D2845">
            <w:r>
              <w:t>Project Motivation and Overview:</w:t>
            </w:r>
          </w:p>
          <w:p w14:paraId="4571CECC" w14:textId="311B048B" w:rsidR="008D2845" w:rsidRDefault="00031483" w:rsidP="008D2845">
            <w:r>
              <w:t xml:space="preserve">Smart Home controller, create a device to control 6 Hue light bulbs and at least 6 </w:t>
            </w:r>
            <w:proofErr w:type="spellStart"/>
            <w:r>
              <w:t>wemo</w:t>
            </w:r>
            <w:proofErr w:type="spellEnd"/>
            <w:r>
              <w:t xml:space="preserve"> smart controllers.  </w:t>
            </w:r>
          </w:p>
          <w:p w14:paraId="6DCDA308" w14:textId="59C23BFB" w:rsidR="00031483" w:rsidRDefault="00031483" w:rsidP="008D2845">
            <w:r>
              <w:t xml:space="preserve">Include manual mode, in person controlling and Automatic modes </w:t>
            </w:r>
          </w:p>
          <w:p w14:paraId="05103C5B" w14:textId="77777777" w:rsidR="008D2845" w:rsidRDefault="008D2845" w:rsidP="008D2845"/>
          <w:p w14:paraId="152E82B4" w14:textId="77777777" w:rsidR="008D2845" w:rsidRDefault="008D2845" w:rsidP="008D2845"/>
          <w:p w14:paraId="634DC733" w14:textId="71CFC6B1" w:rsidR="0048414D" w:rsidRDefault="0048414D" w:rsidP="0048414D">
            <w:r>
              <w:t>Minimum Features:</w:t>
            </w:r>
          </w:p>
          <w:p w14:paraId="6E213DB4" w14:textId="4AFC3DB8" w:rsidR="0048414D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>6 Hue light bulb controls On and OFF</w:t>
            </w:r>
          </w:p>
          <w:p w14:paraId="7BB672F0" w14:textId="2B67DFAA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>6 individual HUE control, Color and brightness</w:t>
            </w:r>
          </w:p>
          <w:p w14:paraId="456F902A" w14:textId="7ECC679D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>All ON and ALL OFF</w:t>
            </w:r>
          </w:p>
          <w:p w14:paraId="56FC717E" w14:textId="2D9ADD12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1B1E54B" w14:textId="60B65605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DBE53D0" w14:textId="79A219BE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10C47BDD" w14:textId="77777777" w:rsidR="008D2845" w:rsidRDefault="008D2845" w:rsidP="008D2845">
            <w:r>
              <w:t>Desired Features:</w:t>
            </w:r>
          </w:p>
          <w:p w14:paraId="601C38D2" w14:textId="1659E433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031483">
              <w:t xml:space="preserve">OLED menu screen </w:t>
            </w:r>
          </w:p>
          <w:p w14:paraId="2FF32241" w14:textId="444F2538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Late for Class mode </w:t>
            </w:r>
          </w:p>
          <w:p w14:paraId="44E76A93" w14:textId="0AE9272F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Morning sunrise </w:t>
            </w:r>
          </w:p>
          <w:p w14:paraId="6AB73EE7" w14:textId="12F5088D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3CE19473" w14:textId="3508DD9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9E6FC22" w14:textId="3D63866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FA7640B" w14:textId="327AE687" w:rsidR="008D2845" w:rsidRDefault="008D2845" w:rsidP="008D2845">
            <w:r>
              <w:t>Stretch Goal Features:</w:t>
            </w:r>
          </w:p>
          <w:p w14:paraId="0DB03814" w14:textId="6C53C929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031483">
              <w:t xml:space="preserve">Point and shoot power </w:t>
            </w:r>
          </w:p>
          <w:p w14:paraId="43E79304" w14:textId="45A7D339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031483">
              <w:t xml:space="preserve">BME sensor to set mood lighting </w:t>
            </w:r>
          </w:p>
          <w:p w14:paraId="5AB74AE8" w14:textId="44C184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075AE316" w14:textId="54E56809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6C850892" w14:textId="77777777" w:rsidTr="00734BFB">
        <w:tc>
          <w:tcPr>
            <w:tcW w:w="10790" w:type="dxa"/>
            <w:gridSpan w:val="2"/>
          </w:tcPr>
          <w:p w14:paraId="1DB0B8E7" w14:textId="77777777" w:rsidR="008D2845" w:rsidRDefault="008D2845" w:rsidP="008D2845">
            <w:r>
              <w:t>Anticipated Components:</w:t>
            </w:r>
          </w:p>
          <w:p w14:paraId="118BD220" w14:textId="11E1593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="00031483">
              <w:t xml:space="preserve">Glove with 3D printed gauntlet </w:t>
            </w:r>
          </w:p>
          <w:p w14:paraId="545ECD2E" w14:textId="2C81B561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>Encode</w:t>
            </w:r>
            <w:r w:rsidR="00B11402">
              <w:t>r</w:t>
            </w:r>
          </w:p>
          <w:p w14:paraId="7399674E" w14:textId="706B07F7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Two Buttons </w:t>
            </w:r>
          </w:p>
          <w:p w14:paraId="67B6D2F4" w14:textId="6FFBB644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OLED </w:t>
            </w:r>
          </w:p>
          <w:p w14:paraId="6D5D673D" w14:textId="53A2DD8B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Wiring </w:t>
            </w:r>
          </w:p>
          <w:p w14:paraId="5AB4A1E5" w14:textId="5EB3B1FF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247E669E" w14:textId="20336EBA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4C296E9B" w14:textId="13EC61D4" w:rsidR="008D2845" w:rsidRDefault="008D2845" w:rsidP="008D2845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8D2845" w14:paraId="75FD3F68" w14:textId="77777777" w:rsidTr="00734BFB">
        <w:tc>
          <w:tcPr>
            <w:tcW w:w="10790" w:type="dxa"/>
            <w:gridSpan w:val="2"/>
          </w:tcPr>
          <w:p w14:paraId="63ECBDBA" w14:textId="56F18702" w:rsidR="008D2845" w:rsidRDefault="0048414D" w:rsidP="008D2845">
            <w:r>
              <w:t>Concerns and Considerations (Project Risks and Potential Mitigations)</w:t>
            </w:r>
          </w:p>
          <w:p w14:paraId="452303A2" w14:textId="47354CEF" w:rsidR="008D2845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>Function calling</w:t>
            </w:r>
          </w:p>
          <w:p w14:paraId="148F3A67" w14:textId="7F503AC5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Local variables </w:t>
            </w:r>
          </w:p>
          <w:p w14:paraId="3D64322F" w14:textId="63D5156E" w:rsidR="00031483" w:rsidRDefault="00031483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Keeping </w:t>
            </w:r>
            <w:proofErr w:type="gramStart"/>
            <w:r>
              <w:t>OLED</w:t>
            </w:r>
            <w:proofErr w:type="gramEnd"/>
            <w:r>
              <w:t xml:space="preserve"> menu in order </w:t>
            </w:r>
          </w:p>
          <w:p w14:paraId="31160410" w14:textId="77777777" w:rsidR="0048414D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</w:p>
          <w:p w14:paraId="56D2F491" w14:textId="1B9FD655" w:rsidR="008D2845" w:rsidRDefault="0048414D" w:rsidP="0048414D">
            <w:pPr>
              <w:pStyle w:val="ListParagraph"/>
              <w:numPr>
                <w:ilvl w:val="0"/>
                <w:numId w:val="2"/>
              </w:numPr>
            </w:pPr>
            <w:r>
              <w:t xml:space="preserve">  </w:t>
            </w:r>
          </w:p>
        </w:tc>
      </w:tr>
      <w:tr w:rsidR="008D2845" w14:paraId="2CA26041" w14:textId="77777777" w:rsidTr="00734BFB">
        <w:tc>
          <w:tcPr>
            <w:tcW w:w="10790" w:type="dxa"/>
            <w:gridSpan w:val="2"/>
          </w:tcPr>
          <w:p w14:paraId="60DAB38D" w14:textId="77777777" w:rsidR="008D2845" w:rsidRDefault="0048414D" w:rsidP="008D2845">
            <w:r>
              <w:t>Other Information:</w:t>
            </w:r>
          </w:p>
          <w:p w14:paraId="1084119E" w14:textId="77777777" w:rsidR="0048414D" w:rsidRDefault="0048414D" w:rsidP="008D2845"/>
          <w:p w14:paraId="02765AEA" w14:textId="77777777" w:rsidR="0048414D" w:rsidRDefault="0048414D" w:rsidP="008D2845"/>
          <w:p w14:paraId="00E6ADB3" w14:textId="7604DCE4" w:rsidR="0048414D" w:rsidRDefault="0048414D" w:rsidP="008D2845"/>
        </w:tc>
      </w:tr>
    </w:tbl>
    <w:p w14:paraId="1A2CAC48" w14:textId="77777777" w:rsidR="00952F05" w:rsidRDefault="00952F05" w:rsidP="0048414D"/>
    <w:sectPr w:rsidR="00952F05" w:rsidSect="00894CA0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7E7EF7" w14:textId="77777777" w:rsidR="00B649D8" w:rsidRDefault="00B649D8" w:rsidP="0048414D">
      <w:pPr>
        <w:spacing w:after="0" w:line="240" w:lineRule="auto"/>
      </w:pPr>
      <w:r>
        <w:separator/>
      </w:r>
    </w:p>
  </w:endnote>
  <w:endnote w:type="continuationSeparator" w:id="0">
    <w:p w14:paraId="40D4D93B" w14:textId="77777777" w:rsidR="00B649D8" w:rsidRDefault="00B649D8" w:rsidP="00484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B8A68" w14:textId="186F496D" w:rsidR="0048414D" w:rsidRDefault="0048414D" w:rsidP="0048414D">
    <w:pPr>
      <w:pStyle w:val="Footer"/>
      <w:jc w:val="right"/>
    </w:pPr>
    <w:r>
      <w:t>Re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244D6" w14:textId="77777777" w:rsidR="00B649D8" w:rsidRDefault="00B649D8" w:rsidP="0048414D">
      <w:pPr>
        <w:spacing w:after="0" w:line="240" w:lineRule="auto"/>
      </w:pPr>
      <w:r>
        <w:separator/>
      </w:r>
    </w:p>
  </w:footnote>
  <w:footnote w:type="continuationSeparator" w:id="0">
    <w:p w14:paraId="661CE7A7" w14:textId="77777777" w:rsidR="00B649D8" w:rsidRDefault="00B649D8" w:rsidP="00484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D57A2" w14:textId="6AFCB265" w:rsidR="0048414D" w:rsidRDefault="0048414D" w:rsidP="0048414D">
    <w:pPr>
      <w:pStyle w:val="Header"/>
      <w:jc w:val="center"/>
    </w:pPr>
    <w:r>
      <w:t xml:space="preserve">Internet of Things and Rapid Prototyping Bootcamp – </w:t>
    </w:r>
    <w:r w:rsidR="001C4D3F">
      <w:t>Midterm</w:t>
    </w:r>
    <w:r>
      <w:t xml:space="preserve"> Project Proposal</w:t>
    </w:r>
  </w:p>
  <w:p w14:paraId="6E799CC6" w14:textId="77777777" w:rsidR="0048414D" w:rsidRDefault="00484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35A78"/>
    <w:multiLevelType w:val="hybridMultilevel"/>
    <w:tmpl w:val="EFE0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A5CC9"/>
    <w:multiLevelType w:val="hybridMultilevel"/>
    <w:tmpl w:val="1E04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361039">
    <w:abstractNumId w:val="0"/>
  </w:num>
  <w:num w:numId="2" w16cid:durableId="914975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45"/>
    <w:rsid w:val="00031483"/>
    <w:rsid w:val="000E2569"/>
    <w:rsid w:val="001C4D3F"/>
    <w:rsid w:val="001F107D"/>
    <w:rsid w:val="00452472"/>
    <w:rsid w:val="0048414D"/>
    <w:rsid w:val="004856CA"/>
    <w:rsid w:val="00557510"/>
    <w:rsid w:val="00664E0F"/>
    <w:rsid w:val="006D2511"/>
    <w:rsid w:val="007919D4"/>
    <w:rsid w:val="007E735A"/>
    <w:rsid w:val="008470D2"/>
    <w:rsid w:val="00860BE1"/>
    <w:rsid w:val="00894CA0"/>
    <w:rsid w:val="008D2845"/>
    <w:rsid w:val="008E7847"/>
    <w:rsid w:val="00952F05"/>
    <w:rsid w:val="00A46544"/>
    <w:rsid w:val="00B11402"/>
    <w:rsid w:val="00B649D8"/>
    <w:rsid w:val="00D17F2E"/>
    <w:rsid w:val="00DF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73CD"/>
  <w15:chartTrackingRefBased/>
  <w15:docId w15:val="{FF17D767-28C8-4D0A-A56A-AEE3EAEE1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8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8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8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8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8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8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8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8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8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8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8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8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8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8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8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8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84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D2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14D"/>
  </w:style>
  <w:style w:type="paragraph" w:styleId="Footer">
    <w:name w:val="footer"/>
    <w:basedOn w:val="Normal"/>
    <w:link w:val="FooterChar"/>
    <w:uiPriority w:val="99"/>
    <w:unhideWhenUsed/>
    <w:rsid w:val="00484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0029-AFAC-4CD4-9F16-499D42FA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P, BRIAN</dc:creator>
  <cp:keywords/>
  <dc:description/>
  <cp:lastModifiedBy>Kenneth Kinderwater</cp:lastModifiedBy>
  <cp:revision>4</cp:revision>
  <cp:lastPrinted>2024-04-09T13:33:00Z</cp:lastPrinted>
  <dcterms:created xsi:type="dcterms:W3CDTF">2025-06-30T17:53:00Z</dcterms:created>
  <dcterms:modified xsi:type="dcterms:W3CDTF">2025-07-0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8bb7484-22c2-4b98-9fb8-3ab13d821527_Enabled">
    <vt:lpwstr>true</vt:lpwstr>
  </property>
  <property fmtid="{D5CDD505-2E9C-101B-9397-08002B2CF9AE}" pid="3" name="MSIP_Label_d8bb7484-22c2-4b98-9fb8-3ab13d821527_SetDate">
    <vt:lpwstr>2024-04-09T13:35:12Z</vt:lpwstr>
  </property>
  <property fmtid="{D5CDD505-2E9C-101B-9397-08002B2CF9AE}" pid="4" name="MSIP_Label_d8bb7484-22c2-4b98-9fb8-3ab13d821527_Method">
    <vt:lpwstr>Standard</vt:lpwstr>
  </property>
  <property fmtid="{D5CDD505-2E9C-101B-9397-08002B2CF9AE}" pid="5" name="MSIP_Label_d8bb7484-22c2-4b98-9fb8-3ab13d821527_Name">
    <vt:lpwstr>defa4170-0d19-0005-0004-bc88714345d2</vt:lpwstr>
  </property>
  <property fmtid="{D5CDD505-2E9C-101B-9397-08002B2CF9AE}" pid="6" name="MSIP_Label_d8bb7484-22c2-4b98-9fb8-3ab13d821527_SiteId">
    <vt:lpwstr>f50e076b-86a5-45f3-87b0-3f4d0ec5e94e</vt:lpwstr>
  </property>
  <property fmtid="{D5CDD505-2E9C-101B-9397-08002B2CF9AE}" pid="7" name="MSIP_Label_d8bb7484-22c2-4b98-9fb8-3ab13d821527_ActionId">
    <vt:lpwstr>9c8a3bce-f522-4328-ae33-1a384eb0777f</vt:lpwstr>
  </property>
  <property fmtid="{D5CDD505-2E9C-101B-9397-08002B2CF9AE}" pid="8" name="MSIP_Label_d8bb7484-22c2-4b98-9fb8-3ab13d821527_ContentBits">
    <vt:lpwstr>0</vt:lpwstr>
  </property>
</Properties>
</file>